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54:36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 lov de 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 o nome 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❌ Erro ao clicar robust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538e0]</w:t>
        <w:br/>
        <w:tab/>
        <w:t>(No symbol) [0x0xd71709]</w:t>
        <w:br/>
        <w:tab/>
        <w:t>(No symbol) [0x0xdd7e4c]</w:t>
        <w:br/>
        <w:tab/>
        <w:t>(No symbol) [0x0xdf24d9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Titular realizada com sucesso.</w:t>
      </w:r>
    </w:p>
    <w:p>
      <w:r>
        <w:t>⚠️ Erro ao tirar screenshot selecionando titular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Preenchendo Número do Patrimônio...</w:t>
      </w:r>
    </w:p>
    <w:p>
      <w:r>
        <w:t>⚠️ Tentativa 1 falhou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2 falhou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3 falhou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Número do Patrimônio realizada com sucesso.</w:t>
      </w:r>
    </w:p>
    <w:p>
      <w:r>
        <w:t>⚠️ Erro ao tirar screenshot preenchendo número do patrimônio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Realizando consulta...</w:t>
      </w:r>
    </w:p>
    <w:p>
      <w:r>
        <w:t>❌ Erro inesperado ao realizando consulta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realizando consulta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safe_action() got an unexpected keyword argument 'critico'</w:t>
      </w:r>
    </w:p>
    <w:p>
      <w:r>
        <w:t>⚠️ Erro ao tirar screenshot erro_fatal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